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793B11F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</w:t>
                            </w:r>
                            <w:r w:rsidR="004F60E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ROL DE SEGUIMIENTO DE AUDITORÍ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4F60E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ÁREA AUDITO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793B11F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</w:t>
                      </w:r>
                      <w:r w:rsidR="004F60E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ROL DE SEGUIMIENTO DE AUDITORÍ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4F60E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ÁREA AUDITO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2882E7A" w:rsidR="005F50AA" w:rsidRDefault="004F60E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Á</w:t>
      </w:r>
      <w:r w:rsidR="002E4D92">
        <w:rPr>
          <w:rFonts w:cs="Arial"/>
          <w:b/>
          <w:sz w:val="44"/>
          <w:szCs w:val="44"/>
        </w:rPr>
        <w:t>REA AUDITOR</w:t>
      </w:r>
      <w:r w:rsidR="00582371">
        <w:rPr>
          <w:rFonts w:cs="Arial"/>
          <w:b/>
          <w:sz w:val="44"/>
          <w:szCs w:val="44"/>
        </w:rPr>
        <w:t>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301C32A" w14:textId="31A5CEAC" w:rsidR="004F60E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4F60EC" w:rsidRPr="008A3ECD">
            <w:rPr>
              <w:rStyle w:val="Hipervnculo"/>
            </w:rPr>
            <w:fldChar w:fldCharType="begin"/>
          </w:r>
          <w:r w:rsidR="004F60EC" w:rsidRPr="008A3ECD">
            <w:rPr>
              <w:rStyle w:val="Hipervnculo"/>
            </w:rPr>
            <w:instrText xml:space="preserve"> </w:instrText>
          </w:r>
          <w:r w:rsidR="004F60EC">
            <w:instrText>HYPERLINK \l "_Toc147160143"</w:instrText>
          </w:r>
          <w:r w:rsidR="004F60EC" w:rsidRPr="008A3ECD">
            <w:rPr>
              <w:rStyle w:val="Hipervnculo"/>
            </w:rPr>
            <w:instrText xml:space="preserve"> </w:instrText>
          </w:r>
          <w:r w:rsidR="004F60EC" w:rsidRPr="008A3ECD">
            <w:rPr>
              <w:rStyle w:val="Hipervnculo"/>
            </w:rPr>
          </w:r>
          <w:r w:rsidR="004F60EC" w:rsidRPr="008A3ECD">
            <w:rPr>
              <w:rStyle w:val="Hipervnculo"/>
            </w:rPr>
            <w:fldChar w:fldCharType="separate"/>
          </w:r>
          <w:r w:rsidR="004F60EC" w:rsidRPr="008A3ECD">
            <w:rPr>
              <w:rStyle w:val="Hipervnculo"/>
            </w:rPr>
            <w:t>Objetivo</w:t>
          </w:r>
          <w:r w:rsidR="004F60EC">
            <w:rPr>
              <w:webHidden/>
            </w:rPr>
            <w:tab/>
          </w:r>
          <w:r w:rsidR="004F60EC">
            <w:rPr>
              <w:webHidden/>
            </w:rPr>
            <w:fldChar w:fldCharType="begin"/>
          </w:r>
          <w:r w:rsidR="004F60EC">
            <w:rPr>
              <w:webHidden/>
            </w:rPr>
            <w:instrText xml:space="preserve"> PAGEREF _Toc147160143 \h </w:instrText>
          </w:r>
          <w:r w:rsidR="004F60EC">
            <w:rPr>
              <w:webHidden/>
            </w:rPr>
          </w:r>
          <w:r w:rsidR="004F60EC">
            <w:rPr>
              <w:webHidden/>
            </w:rPr>
            <w:fldChar w:fldCharType="separate"/>
          </w:r>
          <w:r w:rsidR="008E3714">
            <w:rPr>
              <w:webHidden/>
            </w:rPr>
            <w:t>3</w:t>
          </w:r>
          <w:r w:rsidR="004F60EC">
            <w:rPr>
              <w:webHidden/>
            </w:rPr>
            <w:fldChar w:fldCharType="end"/>
          </w:r>
          <w:r w:rsidR="004F60EC" w:rsidRPr="008A3ECD">
            <w:rPr>
              <w:rStyle w:val="Hipervnculo"/>
            </w:rPr>
            <w:fldChar w:fldCharType="end"/>
          </w:r>
        </w:p>
        <w:p w14:paraId="45A8F0DC" w14:textId="4723C27C" w:rsidR="004F60EC" w:rsidRDefault="004F60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60144" w:history="1">
            <w:r w:rsidRPr="008A3ECD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0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371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2CF026" w14:textId="1DF36CE2" w:rsidR="004F60EC" w:rsidRDefault="004F60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60145" w:history="1">
            <w:r w:rsidRPr="008A3ECD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371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05E5E7" w14:textId="34C868EB" w:rsidR="004F60EC" w:rsidRDefault="004F60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60146" w:history="1">
            <w:r w:rsidRPr="008A3ECD">
              <w:rPr>
                <w:rStyle w:val="Hipervnculo"/>
              </w:rPr>
              <w:t>ÁREA AUDI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371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51B1C0" w14:textId="1CC277D3" w:rsidR="004F60EC" w:rsidRDefault="004F60E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60147" w:history="1">
            <w:r w:rsidRPr="008A3ECD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E371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70E16C3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472175DF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9B3D73B" w14:textId="77777777" w:rsidR="004F60EC" w:rsidRPr="002325F1" w:rsidRDefault="004F60E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4F7A581" w14:textId="77777777" w:rsidR="004F60EC" w:rsidRPr="00A7069F" w:rsidRDefault="004F60EC" w:rsidP="004F60EC">
      <w:pPr>
        <w:pStyle w:val="Ttulo1"/>
        <w:spacing w:line="276" w:lineRule="auto"/>
        <w:rPr>
          <w:rFonts w:cs="Arial"/>
        </w:rPr>
      </w:pPr>
      <w:bookmarkStart w:id="1" w:name="_Toc123297018"/>
      <w:bookmarkStart w:id="2" w:name="_Toc143499694"/>
      <w:bookmarkStart w:id="3" w:name="_Toc147152207"/>
      <w:bookmarkStart w:id="4" w:name="_Toc147160143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3B95210D" w14:textId="62E69CB2" w:rsidR="004F60EC" w:rsidRDefault="004F60EC" w:rsidP="004F60EC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4416533F" w14:textId="77777777" w:rsidR="004F60EC" w:rsidRPr="00A7069F" w:rsidRDefault="004F60EC" w:rsidP="004F60EC">
      <w:pPr>
        <w:rPr>
          <w:rFonts w:ascii="Arial" w:hAnsi="Arial" w:cs="Arial"/>
          <w:sz w:val="24"/>
        </w:rPr>
      </w:pPr>
    </w:p>
    <w:p w14:paraId="6321CBBC" w14:textId="77777777" w:rsidR="004F60EC" w:rsidRPr="002325F1" w:rsidRDefault="004F60EC" w:rsidP="004F60EC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43499695"/>
      <w:bookmarkStart w:id="7" w:name="_Toc147152208"/>
      <w:bookmarkStart w:id="8" w:name="_Toc147160144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2291C73C" w14:textId="362CE3C0" w:rsidR="004F60EC" w:rsidRDefault="004F60EC" w:rsidP="004F60EC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9" w:name="_Toc123297020"/>
      <w:bookmarkStart w:id="10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732A14CA" w14:textId="77777777" w:rsidR="004F60EC" w:rsidRDefault="004F60EC" w:rsidP="004F60EC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p w14:paraId="4D951DC4" w14:textId="77777777" w:rsidR="004F60EC" w:rsidRPr="002325F1" w:rsidRDefault="004F60EC" w:rsidP="004F60EC">
      <w:pPr>
        <w:pStyle w:val="Ttulo1"/>
        <w:spacing w:line="276" w:lineRule="auto"/>
        <w:rPr>
          <w:rFonts w:cs="Arial"/>
        </w:rPr>
      </w:pPr>
      <w:bookmarkStart w:id="11" w:name="_Toc147152209"/>
      <w:bookmarkStart w:id="12" w:name="_Toc147160145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6CA3C14A" w14:textId="77777777" w:rsidR="004F60EC" w:rsidRPr="002325F1" w:rsidRDefault="004F60EC" w:rsidP="004F60E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33A05DAD" w14:textId="62ED77EA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0252511A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FE0579" w14:textId="3C592B7A" w:rsidR="004F60EC" w:rsidRDefault="004F60E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E5AF67" w14:textId="16DA8BDC" w:rsidR="004F60EC" w:rsidRDefault="004F60E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9343B7B" w14:textId="77777777" w:rsidR="004F60EC" w:rsidRDefault="004F60E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76DC7DA" w:rsidR="00A64306" w:rsidRPr="00D45E45" w:rsidRDefault="004F60E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Área</w:t>
                            </w:r>
                            <w:r w:rsidR="002E4D92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Audit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29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76DC7DA" w:rsidR="00A64306" w:rsidRPr="00D45E45" w:rsidRDefault="004F60E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Área</w:t>
                      </w:r>
                      <w:r w:rsidR="002E4D92">
                        <w:rPr>
                          <w:b/>
                          <w:sz w:val="24"/>
                          <w:lang w:val="es-MX"/>
                        </w:rPr>
                        <w:t xml:space="preserve"> Audito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D4E1418" w:rsidR="002E5E6C" w:rsidRPr="002325F1" w:rsidRDefault="004F60EC" w:rsidP="005F50AA">
      <w:pPr>
        <w:pStyle w:val="Ttulo1"/>
        <w:jc w:val="center"/>
        <w:rPr>
          <w:rFonts w:cs="Arial"/>
        </w:rPr>
      </w:pPr>
      <w:bookmarkStart w:id="13" w:name="_Toc147160146"/>
      <w:r>
        <w:rPr>
          <w:rFonts w:cs="Arial"/>
          <w:sz w:val="44"/>
          <w:szCs w:val="44"/>
        </w:rPr>
        <w:t>Á</w:t>
      </w:r>
      <w:r w:rsidR="002E4D92">
        <w:rPr>
          <w:rFonts w:cs="Arial"/>
          <w:sz w:val="44"/>
          <w:szCs w:val="44"/>
        </w:rPr>
        <w:t>REA AUDITORA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47160147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4"/>
      <w:bookmarkEnd w:id="15"/>
      <w:r w:rsidR="009A6E30">
        <w:rPr>
          <w:rFonts w:cs="Arial"/>
        </w:rPr>
        <w:t>Catálogos</w:t>
      </w:r>
      <w:bookmarkEnd w:id="16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DAEED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713A300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676104C7" w14:textId="77777777" w:rsidR="004F60EC" w:rsidRDefault="004F60EC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26FEB571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582371">
        <w:rPr>
          <w:rFonts w:ascii="Arial" w:hAnsi="Arial" w:cs="Arial"/>
          <w:b/>
          <w:sz w:val="24"/>
          <w:szCs w:val="24"/>
        </w:rPr>
        <w:t>Área</w:t>
      </w:r>
      <w:r w:rsidR="002E4D92">
        <w:rPr>
          <w:rFonts w:ascii="Arial" w:hAnsi="Arial" w:cs="Arial"/>
          <w:b/>
          <w:sz w:val="24"/>
          <w:szCs w:val="24"/>
        </w:rPr>
        <w:t xml:space="preserve"> Auditor</w:t>
      </w:r>
      <w:r w:rsidR="00582371">
        <w:rPr>
          <w:rFonts w:ascii="Arial" w:hAnsi="Arial" w:cs="Arial"/>
          <w:b/>
          <w:sz w:val="24"/>
          <w:szCs w:val="24"/>
        </w:rPr>
        <w:t>a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1142A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>a nueva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582371">
        <w:rPr>
          <w:rFonts w:ascii="Arial" w:hAnsi="Arial" w:cs="Arial"/>
          <w:b/>
          <w:sz w:val="24"/>
          <w:szCs w:val="24"/>
        </w:rPr>
        <w:t xml:space="preserve">área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6F1CA5EC" w:rsidR="00D45FA6" w:rsidRDefault="009A6E30" w:rsidP="0058237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5DFE0AE8">
                <wp:simplePos x="0" y="0"/>
                <wp:positionH relativeFrom="leftMargin">
                  <wp:posOffset>632460</wp:posOffset>
                </wp:positionH>
                <wp:positionV relativeFrom="paragraph">
                  <wp:posOffset>709930</wp:posOffset>
                </wp:positionV>
                <wp:extent cx="424815" cy="1905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2FFAA" id="Rectángulo 18" o:spid="_x0000_s1026" style="position:absolute;margin-left:49.8pt;margin-top:55.9pt;width:33.45pt;height:15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582371" w:rsidRPr="005823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9163E4E" wp14:editId="6626F857">
            <wp:extent cx="5935980" cy="2615377"/>
            <wp:effectExtent l="152400" t="152400" r="369570" b="3568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620" cy="261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6197CA3B" w:rsidR="00762F22" w:rsidRDefault="00582371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e la Unidad Administrativa de Auditoria, agregue una clave y una descripción</w:t>
      </w:r>
      <w:r w:rsidR="00762F22">
        <w:rPr>
          <w:rFonts w:ascii="Arial" w:hAnsi="Arial" w:cs="Arial"/>
          <w:b/>
          <w:sz w:val="24"/>
          <w:szCs w:val="24"/>
        </w:rPr>
        <w:t>, al finalizar pulse “Agregar”</w:t>
      </w:r>
    </w:p>
    <w:p w14:paraId="535C4428" w14:textId="43200FF3" w:rsidR="00762F22" w:rsidRDefault="00F51311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4D659F46">
                <wp:simplePos x="0" y="0"/>
                <wp:positionH relativeFrom="leftMargin">
                  <wp:posOffset>4248150</wp:posOffset>
                </wp:positionH>
                <wp:positionV relativeFrom="paragraph">
                  <wp:posOffset>934720</wp:posOffset>
                </wp:positionV>
                <wp:extent cx="476250" cy="247650"/>
                <wp:effectExtent l="19050" t="1905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E2E9" id="Rectángulo 31" o:spid="_x0000_s1026" style="position:absolute;margin-left:334.5pt;margin-top:73.6pt;width:37.5pt;height:19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i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AgI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F11C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4FCD6018">
                <wp:simplePos x="0" y="0"/>
                <wp:positionH relativeFrom="leftMargin">
                  <wp:posOffset>935990</wp:posOffset>
                </wp:positionH>
                <wp:positionV relativeFrom="paragraph">
                  <wp:posOffset>393700</wp:posOffset>
                </wp:positionV>
                <wp:extent cx="4282440" cy="342900"/>
                <wp:effectExtent l="19050" t="19050" r="2286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3867" id="Rectángulo 20" o:spid="_x0000_s1026" style="position:absolute;margin-left:73.7pt;margin-top:31pt;width:337.2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582371" w:rsidRPr="005823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FDBC8F" wp14:editId="297F5531">
            <wp:extent cx="5612130" cy="1149615"/>
            <wp:effectExtent l="152400" t="152400" r="369570" b="355600"/>
            <wp:docPr id="34" name="Imagen 34" descr="C:\Users\DELL\Pictures\borrar\auditorias\catalogos\Area Auditor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borrar\auditorias\catalogos\Area Auditora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4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6E9FBBE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77777777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6F6A2E2C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13E13C34">
                <wp:simplePos x="0" y="0"/>
                <wp:positionH relativeFrom="leftMargin">
                  <wp:posOffset>966470</wp:posOffset>
                </wp:positionH>
                <wp:positionV relativeFrom="paragraph">
                  <wp:posOffset>10369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8B8A" id="Rectángulo 25" o:spid="_x0000_s1026" style="position:absolute;margin-left:76.1pt;margin-top:81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F51311" w:rsidRPr="005823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B9D4781" wp14:editId="1D3D035F">
            <wp:extent cx="5441950" cy="2397299"/>
            <wp:effectExtent l="152400" t="152400" r="368300" b="3651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369" cy="2399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5B7D8D6A" w:rsidR="00D74A96" w:rsidRDefault="00F51311" w:rsidP="00F51311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0835A9B9">
                <wp:simplePos x="0" y="0"/>
                <wp:positionH relativeFrom="leftMargin">
                  <wp:posOffset>4178300</wp:posOffset>
                </wp:positionH>
                <wp:positionV relativeFrom="paragraph">
                  <wp:posOffset>860425</wp:posOffset>
                </wp:positionV>
                <wp:extent cx="349250" cy="209550"/>
                <wp:effectExtent l="19050" t="1905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105AB" id="Rectángulo 37" o:spid="_x0000_s1026" style="position:absolute;margin-left:329pt;margin-top:67.75pt;width:27.5pt;height:16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F11C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29DB5DDD">
                <wp:simplePos x="0" y="0"/>
                <wp:positionH relativeFrom="leftMargin">
                  <wp:posOffset>1162050</wp:posOffset>
                </wp:positionH>
                <wp:positionV relativeFrom="paragraph">
                  <wp:posOffset>384175</wp:posOffset>
                </wp:positionV>
                <wp:extent cx="4140200" cy="27305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0" cy="27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91.5pt;margin-top:30.25pt;width:326pt;height:21.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131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0327ED" wp14:editId="6455092C">
            <wp:extent cx="5034007" cy="895350"/>
            <wp:effectExtent l="152400" t="152400" r="357505" b="361950"/>
            <wp:docPr id="36" name="Imagen 36" descr="C:\Users\DELL\Pictures\borrar\auditorias\catalogos\Area Auditora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borrar\auditorias\catalogos\Area Auditora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5"/>
                    <a:stretch/>
                  </pic:blipFill>
                  <pic:spPr bwMode="auto">
                    <a:xfrm>
                      <a:off x="0" y="0"/>
                      <a:ext cx="5095731" cy="906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212BA7A3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7AF35817">
                <wp:simplePos x="0" y="0"/>
                <wp:positionH relativeFrom="leftMargin">
                  <wp:posOffset>1295400</wp:posOffset>
                </wp:positionH>
                <wp:positionV relativeFrom="paragraph">
                  <wp:posOffset>98806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7.8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1311" w:rsidRPr="005823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2CACA32" wp14:editId="0D8129D7">
            <wp:extent cx="5174883" cy="2279650"/>
            <wp:effectExtent l="152400" t="152400" r="368935" b="3683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720" cy="2283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01B22" w14:textId="77777777" w:rsidR="007533AE" w:rsidRDefault="007533AE" w:rsidP="000651DA">
      <w:pPr>
        <w:spacing w:after="0" w:line="240" w:lineRule="auto"/>
      </w:pPr>
      <w:r>
        <w:separator/>
      </w:r>
    </w:p>
  </w:endnote>
  <w:endnote w:type="continuationSeparator" w:id="0">
    <w:p w14:paraId="5AB19537" w14:textId="77777777" w:rsidR="007533AE" w:rsidRDefault="007533A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6E5C95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E3714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E371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B458" w14:textId="77777777" w:rsidR="007533AE" w:rsidRDefault="007533AE" w:rsidP="000651DA">
      <w:pPr>
        <w:spacing w:after="0" w:line="240" w:lineRule="auto"/>
      </w:pPr>
      <w:r>
        <w:separator/>
      </w:r>
    </w:p>
  </w:footnote>
  <w:footnote w:type="continuationSeparator" w:id="0">
    <w:p w14:paraId="336D2FAC" w14:textId="77777777" w:rsidR="007533AE" w:rsidRDefault="007533A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4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1C4"/>
    <w:rsid w:val="000F173B"/>
    <w:rsid w:val="00103DF6"/>
    <w:rsid w:val="00106E1F"/>
    <w:rsid w:val="0011048C"/>
    <w:rsid w:val="0011223F"/>
    <w:rsid w:val="001142AD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4D92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60EC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0C6F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33AE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3714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83A"/>
    <w:rsid w:val="00993A6B"/>
    <w:rsid w:val="00997717"/>
    <w:rsid w:val="009A1697"/>
    <w:rsid w:val="009A6E30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39B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1F8B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5130D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57A7-4EA5-4D8C-8D3F-966973E4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</cp:revision>
  <cp:lastPrinted>2023-10-02T23:34:00Z</cp:lastPrinted>
  <dcterms:created xsi:type="dcterms:W3CDTF">2023-10-02T03:30:00Z</dcterms:created>
  <dcterms:modified xsi:type="dcterms:W3CDTF">2023-10-02T23:35:00Z</dcterms:modified>
</cp:coreProperties>
</file>